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591E635" w14:textId="77777777" w:rsidR="006D7F47" w:rsidRPr="00E13EA5" w:rsidRDefault="006D7F47" w:rsidP="006D7F47">
      <w:pPr>
        <w:spacing w:after="0"/>
        <w:jc w:val="center"/>
        <w:rPr>
          <w:rFonts w:ascii="Times New Roman" w:hAnsi="Times New Roman"/>
          <w:sz w:val="32"/>
        </w:rPr>
      </w:pPr>
      <w:r w:rsidRPr="00E13EA5">
        <w:rPr>
          <w:rFonts w:ascii="Times New Roman" w:hAnsi="Times New Roman"/>
          <w:sz w:val="32"/>
        </w:rPr>
        <w:object w:dxaOrig="612" w:dyaOrig="900" w14:anchorId="40A85A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>
            <v:imagedata r:id="rId6" o:title=""/>
          </v:shape>
          <o:OLEObject Type="Embed" ProgID="Word.Picture.6" ShapeID="_x0000_i1025" DrawAspect="Content" ObjectID="_1761468268" r:id="rId7"/>
        </w:object>
      </w:r>
    </w:p>
    <w:p w14:paraId="19392CD0" w14:textId="77777777" w:rsidR="006D7F47" w:rsidRPr="00E13EA5" w:rsidRDefault="006D7F47" w:rsidP="006D7F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У К Р А Ї Н А</w:t>
      </w:r>
    </w:p>
    <w:p w14:paraId="4178EBD3" w14:textId="77777777" w:rsidR="006D7F47" w:rsidRPr="00E13EA5" w:rsidRDefault="006D7F47" w:rsidP="006D7F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6FBC356" w14:textId="77777777" w:rsidR="006D7F47" w:rsidRPr="00E13EA5" w:rsidRDefault="006D7F47" w:rsidP="006D7F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1381913D" w14:textId="77777777" w:rsidR="006D7F47" w:rsidRPr="00E13EA5" w:rsidRDefault="006D7F47" w:rsidP="006D7F47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CAD8036" w14:textId="77777777" w:rsidR="006D7F47" w:rsidRDefault="006D7F47" w:rsidP="006D7F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шост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</w:t>
      </w:r>
      <w:r w:rsidRPr="00E13EA5">
        <w:rPr>
          <w:rFonts w:ascii="Times New Roman" w:hAnsi="Times New Roman"/>
          <w:b/>
          <w:sz w:val="32"/>
          <w:szCs w:val="32"/>
        </w:rPr>
        <w:t>есія восьмого скликання/</w:t>
      </w:r>
    </w:p>
    <w:p w14:paraId="571C9A84" w14:textId="77777777" w:rsidR="006D7F47" w:rsidRPr="00EA45F7" w:rsidRDefault="006D7F47" w:rsidP="006D7F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  <w:lang w:val="uk-UA"/>
        </w:rPr>
        <w:t>Друг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засідання</w:t>
      </w:r>
      <w:proofErr w:type="spellEnd"/>
      <w:r>
        <w:rPr>
          <w:rFonts w:ascii="Times New Roman" w:hAnsi="Times New Roman"/>
          <w:b/>
          <w:sz w:val="32"/>
          <w:szCs w:val="32"/>
        </w:rPr>
        <w:t>)</w:t>
      </w:r>
    </w:p>
    <w:p w14:paraId="7F60A060" w14:textId="77777777" w:rsidR="006D7F47" w:rsidRPr="00E13EA5" w:rsidRDefault="006D7F47" w:rsidP="006D7F4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E13EA5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13EA5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 xml:space="preserve"> Я</w:t>
      </w:r>
    </w:p>
    <w:p w14:paraId="38F58EB1" w14:textId="77777777" w:rsidR="006D7F47" w:rsidRDefault="006D7F47" w:rsidP="006D7F4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13EA5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травня</w:t>
      </w:r>
      <w:r>
        <w:rPr>
          <w:rFonts w:ascii="Times New Roman" w:hAnsi="Times New Roman"/>
          <w:sz w:val="28"/>
          <w:szCs w:val="28"/>
        </w:rPr>
        <w:t xml:space="preserve"> 2023</w:t>
      </w:r>
      <w:r w:rsidRPr="00E13EA5">
        <w:rPr>
          <w:rFonts w:ascii="Times New Roman" w:hAnsi="Times New Roman"/>
          <w:sz w:val="28"/>
          <w:szCs w:val="28"/>
        </w:rPr>
        <w:t xml:space="preserve"> року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13EA5">
        <w:rPr>
          <w:rFonts w:ascii="Times New Roman" w:hAnsi="Times New Roman"/>
          <w:sz w:val="28"/>
          <w:szCs w:val="28"/>
        </w:rPr>
        <w:t xml:space="preserve">               №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56</w:t>
      </w:r>
      <w:r w:rsidRPr="00E13E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6</w:t>
      </w:r>
      <w:r w:rsidRPr="00E13EA5">
        <w:rPr>
          <w:rFonts w:ascii="Times New Roman" w:hAnsi="Times New Roman"/>
          <w:sz w:val="28"/>
          <w:szCs w:val="28"/>
        </w:rPr>
        <w:t>-</w:t>
      </w:r>
      <w:r w:rsidRPr="00E13EA5">
        <w:rPr>
          <w:rFonts w:ascii="Times New Roman" w:hAnsi="Times New Roman"/>
          <w:sz w:val="28"/>
          <w:szCs w:val="28"/>
          <w:lang w:val="en-US"/>
        </w:rPr>
        <w:t>V</w:t>
      </w:r>
      <w:r w:rsidRPr="00E13EA5">
        <w:rPr>
          <w:rFonts w:ascii="Times New Roman" w:hAnsi="Times New Roman"/>
          <w:sz w:val="28"/>
          <w:szCs w:val="28"/>
        </w:rPr>
        <w:t>ІІІ</w:t>
      </w:r>
    </w:p>
    <w:p w14:paraId="3F6FF40B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60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1 сесії 8 скликання </w:t>
      </w:r>
    </w:p>
    <w:p w14:paraId="44F2185F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60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початок реорганізації сільських рад </w:t>
      </w:r>
    </w:p>
    <w:p w14:paraId="169DCE34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6007">
        <w:rPr>
          <w:rFonts w:ascii="Times New Roman" w:hAnsi="Times New Roman" w:cs="Times New Roman"/>
          <w:b/>
          <w:sz w:val="28"/>
          <w:szCs w:val="28"/>
          <w:lang w:val="uk-UA"/>
        </w:rPr>
        <w:t>шляхом приєднання до Березнянської селищної</w:t>
      </w:r>
    </w:p>
    <w:p w14:paraId="3EFC64A0" w14:textId="77777777" w:rsidR="006D7F47" w:rsidRPr="0054600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60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» від 10 грудня 2020 року</w:t>
      </w:r>
    </w:p>
    <w:p w14:paraId="73AD2FC1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0DF2F4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Для забезпечення роботи комісій по реорганізації сільських рад, керуючись  Законом України «Про місцеве самоврядування в Україні»,</w:t>
      </w:r>
    </w:p>
    <w:p w14:paraId="702E4D95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на рада вирішила:</w:t>
      </w:r>
    </w:p>
    <w:p w14:paraId="3B635041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0AA2A8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Внести зміни до п.3 рішення 1 сесії 8 скликання «Про початок реорганізації сільських рад шляхом приєднання до Березнянської селищної ради» від 10 грудня 2020 року, де:</w:t>
      </w:r>
    </w:p>
    <w:p w14:paraId="6F0EE716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виключити зі складу комісії Гаркушу Олену Юріївну (РНОКПП – 2754307583) – старосту села Бігач Березнянської селищної ради в зв’язку зі смертю; </w:t>
      </w:r>
    </w:p>
    <w:p w14:paraId="29C4321A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виключити зі складу комісії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Хотян Надію Миколаївну (РНОКПП – 2564507905) – касира Бігацької сільської ради;</w:t>
      </w:r>
    </w:p>
    <w:p w14:paraId="66C2D3B4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лючити зі складу комісії Билименко Марину Володимирівну (РНОКПП – 3185006383) – юриста Березнянської селищної ради та включити Галушко Наталію Анатоліївну (РНОКПП – 2756407760) – юриста Березнянської селищної ради.</w:t>
      </w:r>
    </w:p>
    <w:p w14:paraId="257A574C" w14:textId="77777777" w:rsidR="00F45A14" w:rsidRDefault="00F45A14" w:rsidP="00F45A14">
      <w:pPr>
        <w:shd w:val="clear" w:color="auto" w:fill="FFFFFF"/>
        <w:spacing w:after="0" w:line="240" w:lineRule="auto"/>
        <w:ind w:left="360" w:right="450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2.</w:t>
      </w:r>
      <w:r w:rsidRPr="00D6446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Затвердити </w:t>
      </w:r>
      <w:proofErr w:type="spellStart"/>
      <w:r w:rsidRPr="00D6446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оновлений</w:t>
      </w:r>
      <w:proofErr w:type="spellEnd"/>
      <w:r w:rsidRPr="00D6446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склад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комісій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</w:t>
      </w:r>
      <w:r w:rsidRPr="00D6446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(</w:t>
      </w:r>
      <w:proofErr w:type="spellStart"/>
      <w:proofErr w:type="gramEnd"/>
      <w:r w:rsidRPr="00D6446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Додаток</w:t>
      </w:r>
      <w:proofErr w:type="spellEnd"/>
      <w:r w:rsidRPr="00D6446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1).</w:t>
      </w:r>
    </w:p>
    <w:p w14:paraId="5B408C70" w14:textId="0E906B94" w:rsidR="006D7F47" w:rsidRDefault="00F45A14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</w:t>
      </w:r>
      <w:r w:rsidR="006D7F47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рішення покласти на  виконавчий комітет Березнянської селищної ради.</w:t>
      </w:r>
    </w:p>
    <w:p w14:paraId="56587BAE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8D97A2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FED807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591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D25917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25917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25917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25917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25917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Володимир ПАВЛЕНКО</w:t>
      </w:r>
    </w:p>
    <w:p w14:paraId="48B24488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FBF3E3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C84D8A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538D90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ED3AB8" w14:textId="77777777" w:rsidR="006163E9" w:rsidRDefault="006163E9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F87D23" w14:textId="77777777" w:rsidR="006163E9" w:rsidRDefault="006163E9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8C111A" w14:textId="77777777" w:rsidR="006163E9" w:rsidRDefault="006163E9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F2A0B8" w14:textId="77777777" w:rsidR="006163E9" w:rsidRPr="00212ED7" w:rsidRDefault="006163E9" w:rsidP="006163E9">
      <w:pPr>
        <w:spacing w:after="0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</w:t>
      </w:r>
      <w:proofErr w:type="spellStart"/>
      <w:r w:rsidRPr="00212ED7">
        <w:rPr>
          <w:rFonts w:ascii="Times New Roman" w:hAnsi="Times New Roman" w:cs="Times New Roman"/>
          <w:b/>
        </w:rPr>
        <w:t>Додаток</w:t>
      </w:r>
      <w:proofErr w:type="spellEnd"/>
      <w:r w:rsidRPr="00212ED7">
        <w:rPr>
          <w:rFonts w:ascii="Times New Roman" w:hAnsi="Times New Roman" w:cs="Times New Roman"/>
          <w:b/>
        </w:rPr>
        <w:t xml:space="preserve"> 1</w:t>
      </w:r>
    </w:p>
    <w:p w14:paraId="300C7AB4" w14:textId="7A776F9E" w:rsidR="006163E9" w:rsidRDefault="006163E9" w:rsidP="006163E9">
      <w:pPr>
        <w:spacing w:after="0"/>
        <w:rPr>
          <w:rFonts w:ascii="Times New Roman" w:hAnsi="Times New Roman" w:cs="Times New Roman"/>
          <w:b/>
        </w:rPr>
      </w:pPr>
      <w:r w:rsidRPr="00212ED7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Pr="00212ED7">
        <w:rPr>
          <w:rFonts w:ascii="Times New Roman" w:hAnsi="Times New Roman" w:cs="Times New Roman"/>
          <w:b/>
        </w:rPr>
        <w:t xml:space="preserve">  до рішення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lang w:val="uk-UA"/>
        </w:rPr>
        <w:t>6</w:t>
      </w:r>
      <w:r w:rsidRPr="00212ED7">
        <w:rPr>
          <w:rFonts w:ascii="Times New Roman" w:hAnsi="Times New Roman" w:cs="Times New Roman"/>
          <w:b/>
        </w:rPr>
        <w:t xml:space="preserve"> </w:t>
      </w:r>
      <w:proofErr w:type="spellStart"/>
      <w:r w:rsidRPr="00212ED7">
        <w:rPr>
          <w:rFonts w:ascii="Times New Roman" w:hAnsi="Times New Roman" w:cs="Times New Roman"/>
          <w:b/>
        </w:rPr>
        <w:t>сесії</w:t>
      </w:r>
      <w:proofErr w:type="spellEnd"/>
      <w:r w:rsidRPr="00212ED7">
        <w:rPr>
          <w:rFonts w:ascii="Times New Roman" w:hAnsi="Times New Roman" w:cs="Times New Roman"/>
          <w:b/>
        </w:rPr>
        <w:t xml:space="preserve"> 8 скликання   </w:t>
      </w:r>
    </w:p>
    <w:p w14:paraId="5BEAC775" w14:textId="56A89D54" w:rsidR="006163E9" w:rsidRPr="006163E9" w:rsidRDefault="006163E9" w:rsidP="006163E9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</w:t>
      </w:r>
      <w:proofErr w:type="gramStart"/>
      <w:r w:rsidRPr="00212ED7">
        <w:rPr>
          <w:rFonts w:ascii="Times New Roman" w:hAnsi="Times New Roman" w:cs="Times New Roman"/>
          <w:b/>
        </w:rPr>
        <w:t xml:space="preserve">від  </w:t>
      </w:r>
      <w:r>
        <w:rPr>
          <w:rFonts w:ascii="Times New Roman" w:hAnsi="Times New Roman" w:cs="Times New Roman"/>
          <w:b/>
          <w:lang w:val="uk-UA"/>
        </w:rPr>
        <w:t>02</w:t>
      </w:r>
      <w:proofErr w:type="gramEnd"/>
      <w:r w:rsidRPr="00212ED7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  <w:lang w:val="uk-UA"/>
        </w:rPr>
        <w:t>5</w:t>
      </w:r>
      <w:r w:rsidRPr="00212ED7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3</w:t>
      </w:r>
      <w:r w:rsidRPr="00212ED7">
        <w:rPr>
          <w:rFonts w:ascii="Times New Roman" w:hAnsi="Times New Roman" w:cs="Times New Roman"/>
          <w:b/>
        </w:rPr>
        <w:t>року</w:t>
      </w:r>
      <w:r>
        <w:rPr>
          <w:rFonts w:ascii="Times New Roman" w:hAnsi="Times New Roman" w:cs="Times New Roman"/>
          <w:b/>
        </w:rPr>
        <w:t xml:space="preserve"> №</w:t>
      </w:r>
      <w:r w:rsidRPr="006163E9">
        <w:rPr>
          <w:rFonts w:ascii="Times New Roman" w:hAnsi="Times New Roman"/>
          <w:b/>
          <w:bCs/>
        </w:rPr>
        <w:t>8</w:t>
      </w:r>
      <w:r w:rsidRPr="006163E9">
        <w:rPr>
          <w:rFonts w:ascii="Times New Roman" w:hAnsi="Times New Roman"/>
          <w:b/>
          <w:bCs/>
          <w:lang w:val="uk-UA"/>
        </w:rPr>
        <w:t>56</w:t>
      </w:r>
      <w:r w:rsidRPr="006163E9">
        <w:rPr>
          <w:rFonts w:ascii="Times New Roman" w:hAnsi="Times New Roman"/>
          <w:b/>
          <w:bCs/>
        </w:rPr>
        <w:t>/26-</w:t>
      </w:r>
      <w:r w:rsidRPr="006163E9">
        <w:rPr>
          <w:rFonts w:ascii="Times New Roman" w:hAnsi="Times New Roman"/>
          <w:b/>
          <w:bCs/>
          <w:lang w:val="en-US"/>
        </w:rPr>
        <w:t>V</w:t>
      </w:r>
      <w:r w:rsidRPr="006163E9">
        <w:rPr>
          <w:rFonts w:ascii="Times New Roman" w:hAnsi="Times New Roman"/>
          <w:b/>
          <w:bCs/>
        </w:rPr>
        <w:t>ІІІ</w:t>
      </w:r>
    </w:p>
    <w:p w14:paraId="69CC0648" w14:textId="77777777" w:rsidR="006163E9" w:rsidRPr="00212ED7" w:rsidRDefault="006163E9" w:rsidP="006163E9">
      <w:pPr>
        <w:spacing w:after="0"/>
        <w:rPr>
          <w:rFonts w:ascii="Times New Roman" w:hAnsi="Times New Roman" w:cs="Times New Roman"/>
          <w:b/>
        </w:rPr>
      </w:pPr>
      <w:r w:rsidRPr="00212ED7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Pr="00212ED7">
        <w:rPr>
          <w:rFonts w:ascii="Times New Roman" w:hAnsi="Times New Roman" w:cs="Times New Roman"/>
          <w:b/>
        </w:rPr>
        <w:t xml:space="preserve"> Березнянської селищної ради</w:t>
      </w:r>
    </w:p>
    <w:p w14:paraId="2F220E63" w14:textId="71B1F93D" w:rsidR="006163E9" w:rsidRDefault="006163E9" w:rsidP="006163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6163E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</w:t>
      </w:r>
      <w:r w:rsidRPr="006163E9">
        <w:rPr>
          <w:rFonts w:ascii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«</w:t>
      </w:r>
      <w:r w:rsidRPr="006163E9">
        <w:rPr>
          <w:rFonts w:ascii="Times New Roman" w:hAnsi="Times New Roman" w:cs="Times New Roman"/>
          <w:b/>
          <w:lang w:val="uk-UA"/>
        </w:rPr>
        <w:t>Про внесення змін до рішення</w:t>
      </w:r>
    </w:p>
    <w:p w14:paraId="46E34191" w14:textId="77777777" w:rsidR="006163E9" w:rsidRDefault="006163E9" w:rsidP="006163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</w:t>
      </w:r>
      <w:r w:rsidRPr="006163E9">
        <w:rPr>
          <w:rFonts w:ascii="Times New Roman" w:hAnsi="Times New Roman" w:cs="Times New Roman"/>
          <w:b/>
          <w:lang w:val="uk-UA"/>
        </w:rPr>
        <w:t xml:space="preserve"> 1 сесії 8 скликання «Про початок </w:t>
      </w:r>
    </w:p>
    <w:p w14:paraId="1DB9E60A" w14:textId="39817FE5" w:rsidR="006163E9" w:rsidRDefault="006163E9" w:rsidP="006163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</w:t>
      </w:r>
      <w:r w:rsidRPr="006163E9">
        <w:rPr>
          <w:rFonts w:ascii="Times New Roman" w:hAnsi="Times New Roman" w:cs="Times New Roman"/>
          <w:b/>
          <w:lang w:val="uk-UA"/>
        </w:rPr>
        <w:t xml:space="preserve">реорганізації сільських рад </w:t>
      </w:r>
    </w:p>
    <w:p w14:paraId="5EAFC760" w14:textId="77777777" w:rsidR="006163E9" w:rsidRDefault="006163E9" w:rsidP="006163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</w:t>
      </w:r>
      <w:r w:rsidRPr="006163E9">
        <w:rPr>
          <w:rFonts w:ascii="Times New Roman" w:hAnsi="Times New Roman" w:cs="Times New Roman"/>
          <w:b/>
          <w:lang w:val="uk-UA"/>
        </w:rPr>
        <w:t>шляхом приєднання до</w:t>
      </w:r>
    </w:p>
    <w:p w14:paraId="50A0FF8D" w14:textId="77777777" w:rsidR="006163E9" w:rsidRDefault="006163E9" w:rsidP="006163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6163E9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</w:t>
      </w:r>
      <w:r w:rsidRPr="006163E9">
        <w:rPr>
          <w:rFonts w:ascii="Times New Roman" w:hAnsi="Times New Roman" w:cs="Times New Roman"/>
          <w:b/>
          <w:lang w:val="uk-UA"/>
        </w:rPr>
        <w:t>Березнянської селищної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6163E9">
        <w:rPr>
          <w:rFonts w:ascii="Times New Roman" w:hAnsi="Times New Roman" w:cs="Times New Roman"/>
          <w:b/>
          <w:lang w:val="uk-UA"/>
        </w:rPr>
        <w:t>ради»</w:t>
      </w:r>
    </w:p>
    <w:p w14:paraId="3B60F767" w14:textId="2267D07F" w:rsidR="006163E9" w:rsidRPr="006163E9" w:rsidRDefault="006163E9" w:rsidP="006163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</w:t>
      </w:r>
      <w:r w:rsidRPr="006163E9">
        <w:rPr>
          <w:rFonts w:ascii="Times New Roman" w:hAnsi="Times New Roman" w:cs="Times New Roman"/>
          <w:b/>
          <w:lang w:val="uk-UA"/>
        </w:rPr>
        <w:t>від 10 грудня 2020 року</w:t>
      </w:r>
      <w:r>
        <w:rPr>
          <w:rFonts w:ascii="Times New Roman" w:hAnsi="Times New Roman" w:cs="Times New Roman"/>
          <w:b/>
          <w:lang w:val="uk-UA"/>
        </w:rPr>
        <w:t>»</w:t>
      </w:r>
    </w:p>
    <w:p w14:paraId="2A2F9B38" w14:textId="08E91960" w:rsidR="006163E9" w:rsidRDefault="006163E9" w:rsidP="006163E9">
      <w:pPr>
        <w:shd w:val="clear" w:color="auto" w:fill="FFFFFF"/>
        <w:spacing w:after="0" w:line="240" w:lineRule="auto"/>
        <w:rPr>
          <w:sz w:val="24"/>
          <w:szCs w:val="24"/>
        </w:rPr>
      </w:pPr>
      <w:r w:rsidRPr="006163E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Pr="00212ED7">
        <w:rPr>
          <w:rFonts w:ascii="Times New Roman" w:hAnsi="Times New Roman" w:cs="Times New Roman"/>
          <w:b/>
        </w:rPr>
        <w:t xml:space="preserve"> </w:t>
      </w:r>
    </w:p>
    <w:p w14:paraId="7F627700" w14:textId="77777777" w:rsidR="006163E9" w:rsidRPr="003C53D6" w:rsidRDefault="006163E9" w:rsidP="006163E9">
      <w:pPr>
        <w:pStyle w:val="Pa0"/>
        <w:numPr>
          <w:ilvl w:val="0"/>
          <w:numId w:val="1"/>
        </w:numPr>
        <w:spacing w:line="240" w:lineRule="auto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Затвердити оновлені склади комісії з реорганізації Бігацької, Миколаївської, Локнистенської, Сахнівської сільських рад:</w:t>
      </w:r>
    </w:p>
    <w:p w14:paraId="7F7C3C06" w14:textId="77777777" w:rsidR="006163E9" w:rsidRDefault="006163E9" w:rsidP="006163E9">
      <w:pPr>
        <w:rPr>
          <w:rFonts w:cs="Times New Roman"/>
        </w:rPr>
      </w:pPr>
      <w:r>
        <w:rPr>
          <w:rFonts w:ascii="Times New Roman" w:hAnsi="Times New Roman" w:cs="Times New Roman"/>
          <w:sz w:val="28"/>
        </w:rPr>
        <w:t xml:space="preserve">        1.1 Бігацької </w:t>
      </w:r>
      <w:proofErr w:type="spellStart"/>
      <w:r>
        <w:rPr>
          <w:rFonts w:ascii="Times New Roman" w:hAnsi="Times New Roman" w:cs="Times New Roman"/>
          <w:sz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</w:rPr>
        <w:t xml:space="preserve"> ради</w:t>
      </w:r>
    </w:p>
    <w:p w14:paraId="5C17AA4A" w14:textId="77777777" w:rsidR="006163E9" w:rsidRPr="00D23076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1</w:t>
      </w:r>
      <w:r w:rsidRPr="00D23076">
        <w:rPr>
          <w:rStyle w:val="A3"/>
          <w:rFonts w:ascii="Times New Roman" w:hAnsi="Times New Roman"/>
          <w:sz w:val="28"/>
          <w:szCs w:val="28"/>
          <w:lang w:val="uk-UA"/>
        </w:rPr>
        <w:t xml:space="preserve">) Голова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Водоп’янов Олександр Ігоревич (РНОКПП-3064520177)</w:t>
      </w:r>
      <w:r w:rsidRPr="00D23076">
        <w:rPr>
          <w:rStyle w:val="A3"/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заступник Березнянського селищного голови з питань діяльності виконавчих органів Березнянської селищної ради; </w:t>
      </w:r>
    </w:p>
    <w:p w14:paraId="12ECB952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sz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2) Заступник голови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Бисикало Сергій Миколайович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(РНОКПП</w:t>
      </w:r>
      <w:r>
        <w:rPr>
          <w:rStyle w:val="A3"/>
          <w:rFonts w:ascii="Times New Roman" w:hAnsi="Times New Roman"/>
          <w:sz w:val="28"/>
          <w:szCs w:val="28"/>
        </w:rPr>
        <w:t xml:space="preserve"> –</w:t>
      </w:r>
      <w:r>
        <w:rPr>
          <w:rStyle w:val="A3"/>
          <w:rFonts w:ascii="Times New Roman" w:hAnsi="Times New Roman"/>
          <w:sz w:val="28"/>
          <w:szCs w:val="28"/>
          <w:lang w:val="uk-UA"/>
        </w:rPr>
        <w:t>2937712338) - керуючий справами (секретар) виконавчого комітету Березнянської селищної ради;</w:t>
      </w:r>
    </w:p>
    <w:p w14:paraId="1E8E2980" w14:textId="77777777" w:rsidR="006163E9" w:rsidRPr="0066414B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3) Член комісії: Лагунець Ніна Іванівна (РНОКПП – 2746706403)  – головний бухгалтер  Березнянської селищної ради; </w:t>
      </w:r>
    </w:p>
    <w:p w14:paraId="4EDADB81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4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Член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Заворотна Людмила </w:t>
      </w:r>
      <w:proofErr w:type="gramStart"/>
      <w:r>
        <w:rPr>
          <w:rStyle w:val="A3"/>
          <w:rFonts w:ascii="Times New Roman" w:hAnsi="Times New Roman"/>
          <w:sz w:val="28"/>
          <w:szCs w:val="28"/>
          <w:lang w:val="uk-UA"/>
        </w:rPr>
        <w:t>Михайлівна(</w:t>
      </w:r>
      <w:proofErr w:type="gramEnd"/>
      <w:r>
        <w:rPr>
          <w:rStyle w:val="A3"/>
          <w:rFonts w:ascii="Times New Roman" w:hAnsi="Times New Roman"/>
          <w:sz w:val="28"/>
          <w:szCs w:val="28"/>
          <w:lang w:val="uk-UA"/>
        </w:rPr>
        <w:t>РНОКПП – 3391003706)</w:t>
      </w:r>
      <w:r>
        <w:rPr>
          <w:rStyle w:val="A3"/>
          <w:rFonts w:ascii="Times New Roman" w:hAnsi="Times New Roman"/>
          <w:sz w:val="28"/>
          <w:szCs w:val="28"/>
        </w:rPr>
        <w:t xml:space="preserve"> –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фахівець з публічних закупівель; </w:t>
      </w:r>
    </w:p>
    <w:p w14:paraId="3D23D30F" w14:textId="3E600996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>5</w:t>
      </w:r>
      <w:r>
        <w:rPr>
          <w:rStyle w:val="A3"/>
          <w:rFonts w:ascii="Times New Roman" w:hAnsi="Times New Roman"/>
          <w:sz w:val="28"/>
          <w:szCs w:val="28"/>
        </w:rPr>
        <w:t>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Член комісії: </w:t>
      </w:r>
      <w:r>
        <w:rPr>
          <w:rFonts w:ascii="Times New Roman" w:hAnsi="Times New Roman"/>
          <w:sz w:val="28"/>
          <w:szCs w:val="28"/>
          <w:lang w:val="uk-UA"/>
        </w:rPr>
        <w:t>Галушко Наталія Анатоліївна (РНОКПП – 2756407760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– юрист Березнянської селищної ради; </w:t>
      </w:r>
    </w:p>
    <w:p w14:paraId="0BA2460B" w14:textId="4CFD1D58" w:rsidR="006163E9" w:rsidRPr="0066414B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6) Член комісії: Поклад Ірина Миколаївна(РНОКПП – 2663807527) – бухгалтер Бігацької сільської ради; </w:t>
      </w:r>
    </w:p>
    <w:p w14:paraId="6B65D9E7" w14:textId="4424ABFE" w:rsidR="006163E9" w:rsidRPr="0066414B" w:rsidRDefault="006163E9" w:rsidP="006163E9">
      <w:pPr>
        <w:pStyle w:val="Pa0"/>
        <w:spacing w:line="240" w:lineRule="auto"/>
        <w:ind w:firstLine="540"/>
        <w:rPr>
          <w:rStyle w:val="A3"/>
          <w:sz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7) Член комісії: Заровний Владислав Віталійович(РНОКПП -3522115594) – депутат села Сахнівка Березнянської селищної ради об’єднаної територіальної громади. </w:t>
      </w:r>
    </w:p>
    <w:p w14:paraId="3D655ED1" w14:textId="77777777" w:rsidR="006163E9" w:rsidRDefault="006163E9" w:rsidP="006163E9">
      <w:pPr>
        <w:rPr>
          <w:sz w:val="10"/>
        </w:rPr>
      </w:pPr>
    </w:p>
    <w:p w14:paraId="3310BAD8" w14:textId="77777777" w:rsidR="006163E9" w:rsidRPr="0066414B" w:rsidRDefault="006163E9" w:rsidP="006163E9">
      <w:pPr>
        <w:pStyle w:val="Pa1"/>
        <w:spacing w:line="240" w:lineRule="auto"/>
        <w:ind w:firstLine="54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1.2. Локнистенської сільської ради</w:t>
      </w:r>
    </w:p>
    <w:p w14:paraId="23DCCC68" w14:textId="77777777" w:rsidR="006163E9" w:rsidRPr="00D23076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1) </w:t>
      </w:r>
      <w:r w:rsidRPr="00D23076">
        <w:rPr>
          <w:rStyle w:val="A3"/>
          <w:rFonts w:ascii="Times New Roman" w:hAnsi="Times New Roman"/>
          <w:sz w:val="28"/>
          <w:szCs w:val="28"/>
          <w:lang w:val="uk-UA"/>
        </w:rPr>
        <w:t xml:space="preserve">Голова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Водоп’янов Олександр Ігоревич (РНОКПП-3064520177)</w:t>
      </w:r>
      <w:r w:rsidRPr="00D23076">
        <w:rPr>
          <w:rStyle w:val="A3"/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заступник Березнянського селищного голови з питань діяльності виконавчих органів Березнянської селищної ради; </w:t>
      </w:r>
    </w:p>
    <w:p w14:paraId="689A86BF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sz w:val="28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2) Заступник голови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Бисикало Сергій Миколайович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(РНОКПП</w:t>
      </w:r>
      <w:r>
        <w:rPr>
          <w:rStyle w:val="A3"/>
          <w:rFonts w:ascii="Times New Roman" w:hAnsi="Times New Roman"/>
          <w:sz w:val="28"/>
          <w:szCs w:val="28"/>
        </w:rPr>
        <w:t xml:space="preserve"> –</w:t>
      </w:r>
      <w:r>
        <w:rPr>
          <w:rStyle w:val="A3"/>
          <w:rFonts w:ascii="Times New Roman" w:hAnsi="Times New Roman"/>
          <w:sz w:val="28"/>
          <w:szCs w:val="28"/>
          <w:lang w:val="uk-UA"/>
        </w:rPr>
        <w:t>2937712338) - керуючий справами (секретар) виконавчого комітету Березнянської селищної ради;</w:t>
      </w:r>
    </w:p>
    <w:p w14:paraId="0B304CD8" w14:textId="77777777" w:rsidR="006163E9" w:rsidRDefault="006163E9" w:rsidP="006163E9">
      <w:pPr>
        <w:pStyle w:val="Pa1"/>
        <w:spacing w:line="240" w:lineRule="auto"/>
        <w:ind w:firstLine="540"/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3) Член комісії: Лагунець Ніна Іванівна (РНОКПП – 2746706403)  – головний бухгалтер  Березнянської селищної ради; </w:t>
      </w:r>
    </w:p>
    <w:p w14:paraId="5700ACD2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4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Член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Заворотна Людмила </w:t>
      </w:r>
      <w:proofErr w:type="gramStart"/>
      <w:r>
        <w:rPr>
          <w:rStyle w:val="A3"/>
          <w:rFonts w:ascii="Times New Roman" w:hAnsi="Times New Roman"/>
          <w:sz w:val="28"/>
          <w:szCs w:val="28"/>
          <w:lang w:val="uk-UA"/>
        </w:rPr>
        <w:t>Михайлівна(</w:t>
      </w:r>
      <w:proofErr w:type="gramEnd"/>
      <w:r>
        <w:rPr>
          <w:rStyle w:val="A3"/>
          <w:rFonts w:ascii="Times New Roman" w:hAnsi="Times New Roman"/>
          <w:sz w:val="28"/>
          <w:szCs w:val="28"/>
          <w:lang w:val="uk-UA"/>
        </w:rPr>
        <w:t>РНОКПП – 3391003706)</w:t>
      </w:r>
      <w:r>
        <w:rPr>
          <w:rStyle w:val="A3"/>
          <w:rFonts w:ascii="Times New Roman" w:hAnsi="Times New Roman"/>
          <w:sz w:val="28"/>
          <w:szCs w:val="28"/>
        </w:rPr>
        <w:t xml:space="preserve"> –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фахівець з публічних закупівель; </w:t>
      </w:r>
    </w:p>
    <w:p w14:paraId="4FF2D086" w14:textId="53EEA6FC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>5</w:t>
      </w:r>
      <w:r>
        <w:rPr>
          <w:rStyle w:val="A3"/>
          <w:rFonts w:ascii="Times New Roman" w:hAnsi="Times New Roman"/>
          <w:sz w:val="28"/>
          <w:szCs w:val="28"/>
        </w:rPr>
        <w:t>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Член комісії: </w:t>
      </w:r>
      <w:r>
        <w:rPr>
          <w:rFonts w:ascii="Times New Roman" w:hAnsi="Times New Roman"/>
          <w:sz w:val="28"/>
          <w:szCs w:val="28"/>
          <w:lang w:val="uk-UA"/>
        </w:rPr>
        <w:t>Галушко Наталія Анатоліївна (РНОКПП – 2756407760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– юрист Березнянської селищної ради; </w:t>
      </w:r>
    </w:p>
    <w:p w14:paraId="31369586" w14:textId="77777777" w:rsidR="006163E9" w:rsidRDefault="006163E9" w:rsidP="006163E9">
      <w:pPr>
        <w:pStyle w:val="Pa1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lastRenderedPageBreak/>
        <w:t>6) Член комісії: Пустовойт Сергій Іванович(РНОКПП – 2171720978) – староста села Локнисте Березнянської  селищної ради об’єднаної територіальної громади;</w:t>
      </w:r>
    </w:p>
    <w:p w14:paraId="1612FE4A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7) Член комісії: Семироз Ольга Іванівна(РНОКПП – 2016012043) – касир Локнистенської сільської ради; </w:t>
      </w:r>
    </w:p>
    <w:p w14:paraId="71B210BB" w14:textId="77777777" w:rsidR="006163E9" w:rsidRPr="0066414B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8) Член комісії: Близнюк Ніна Григорівна(РНОКПП – 2102310509) – бухгалтер Локнистенської сільської ради; </w:t>
      </w:r>
    </w:p>
    <w:p w14:paraId="5738CA72" w14:textId="77777777" w:rsidR="006163E9" w:rsidRPr="0066414B" w:rsidRDefault="006163E9" w:rsidP="006163E9">
      <w:pPr>
        <w:pStyle w:val="Pa0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9) Член комісії: Дмитрієв Геннадій Михайлович(РНОКПП – 2903317115)– депутат села Локнисте Березнянської селищної ради об’єднаної територіальної громади;</w:t>
      </w:r>
    </w:p>
    <w:p w14:paraId="38BB62A3" w14:textId="77777777" w:rsidR="006163E9" w:rsidRDefault="006163E9" w:rsidP="006163E9">
      <w:pPr>
        <w:pStyle w:val="Pa1"/>
        <w:spacing w:line="240" w:lineRule="auto"/>
        <w:ind w:firstLine="540"/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10) Член комісії: </w:t>
      </w:r>
      <w:proofErr w:type="spellStart"/>
      <w:r>
        <w:rPr>
          <w:rStyle w:val="A3"/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Антоніна Петрівна(РНОКПП – 2204311789) – бувший секретар  Локнистенської сільської ради; </w:t>
      </w:r>
    </w:p>
    <w:p w14:paraId="07C3DE49" w14:textId="77777777" w:rsidR="006163E9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11) Член комісії: </w:t>
      </w:r>
      <w:proofErr w:type="spellStart"/>
      <w:r>
        <w:rPr>
          <w:rStyle w:val="A3"/>
          <w:rFonts w:ascii="Times New Roman" w:hAnsi="Times New Roman"/>
          <w:sz w:val="28"/>
          <w:szCs w:val="28"/>
          <w:lang w:val="uk-UA"/>
        </w:rPr>
        <w:t>Кручко</w:t>
      </w:r>
      <w:proofErr w:type="spellEnd"/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Володимир Андрійович(РНОКПП – 2107812032) – бувший сільський голова Локнистенської сільської ради. </w:t>
      </w:r>
    </w:p>
    <w:p w14:paraId="00334C8C" w14:textId="77777777" w:rsidR="006163E9" w:rsidRDefault="006163E9" w:rsidP="006163E9">
      <w:pPr>
        <w:rPr>
          <w:sz w:val="14"/>
        </w:rPr>
      </w:pPr>
    </w:p>
    <w:p w14:paraId="4B0C48E9" w14:textId="77777777" w:rsidR="006163E9" w:rsidRDefault="006163E9" w:rsidP="006163E9">
      <w:pPr>
        <w:pStyle w:val="Pa1"/>
        <w:spacing w:line="240" w:lineRule="auto"/>
        <w:ind w:firstLine="720"/>
        <w:jc w:val="both"/>
        <w:rPr>
          <w:rStyle w:val="A3"/>
          <w:sz w:val="28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иколаївської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у </w:t>
      </w:r>
      <w:proofErr w:type="spellStart"/>
      <w:r>
        <w:rPr>
          <w:rFonts w:ascii="Times New Roman" w:hAnsi="Times New Roman"/>
          <w:sz w:val="28"/>
          <w:szCs w:val="28"/>
        </w:rPr>
        <w:t>с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ад</w:t>
      </w:r>
      <w:r>
        <w:rPr>
          <w:rFonts w:ascii="Times New Roman" w:hAnsi="Times New Roman"/>
          <w:sz w:val="28"/>
          <w:szCs w:val="28"/>
        </w:rPr>
        <w:t>і: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</w:p>
    <w:p w14:paraId="3155F960" w14:textId="77777777" w:rsidR="006163E9" w:rsidRPr="00D23076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1</w:t>
      </w:r>
      <w:r>
        <w:rPr>
          <w:rStyle w:val="A3"/>
          <w:rFonts w:ascii="Times New Roman" w:hAnsi="Times New Roman"/>
          <w:sz w:val="28"/>
          <w:szCs w:val="28"/>
        </w:rPr>
        <w:t xml:space="preserve">) </w:t>
      </w:r>
      <w:r w:rsidRPr="00D23076">
        <w:rPr>
          <w:rStyle w:val="A3"/>
          <w:rFonts w:ascii="Times New Roman" w:hAnsi="Times New Roman"/>
          <w:sz w:val="28"/>
          <w:szCs w:val="28"/>
          <w:lang w:val="uk-UA"/>
        </w:rPr>
        <w:t xml:space="preserve">Голова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Водоп’янов Олександр Ігоревич (РНОКПП-3064520177)</w:t>
      </w:r>
      <w:r w:rsidRPr="00D23076">
        <w:rPr>
          <w:rStyle w:val="A3"/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заступник Березнянського селищного голови з питань діяльності виконавчих органів Березнянської селищної ради; </w:t>
      </w:r>
    </w:p>
    <w:p w14:paraId="4A4C9ADC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sz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2) Заступник голови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Бисикало Сергій Миколайович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(РНОКПП</w:t>
      </w:r>
      <w:r>
        <w:rPr>
          <w:rStyle w:val="A3"/>
          <w:rFonts w:ascii="Times New Roman" w:hAnsi="Times New Roman"/>
          <w:sz w:val="28"/>
          <w:szCs w:val="28"/>
        </w:rPr>
        <w:t xml:space="preserve"> –</w:t>
      </w:r>
      <w:r>
        <w:rPr>
          <w:rStyle w:val="A3"/>
          <w:rFonts w:ascii="Times New Roman" w:hAnsi="Times New Roman"/>
          <w:sz w:val="28"/>
          <w:szCs w:val="28"/>
          <w:lang w:val="uk-UA"/>
        </w:rPr>
        <w:t>2937712338) - керуючий справами (секретар) виконавчого комітету Березнянської селищної ради;</w:t>
      </w:r>
    </w:p>
    <w:p w14:paraId="77DDD298" w14:textId="77777777" w:rsidR="006163E9" w:rsidRPr="0066414B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3) Член комісії: Лагунець Ніна Іванівна (РНОКПП – 2746706403)  – головний бухгалтер  Березнянської селищної ради; </w:t>
      </w:r>
    </w:p>
    <w:p w14:paraId="13E507E8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4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Член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Заворотна Людмила </w:t>
      </w:r>
      <w:proofErr w:type="gramStart"/>
      <w:r>
        <w:rPr>
          <w:rStyle w:val="A3"/>
          <w:rFonts w:ascii="Times New Roman" w:hAnsi="Times New Roman"/>
          <w:sz w:val="28"/>
          <w:szCs w:val="28"/>
          <w:lang w:val="uk-UA"/>
        </w:rPr>
        <w:t>Михайлівна(</w:t>
      </w:r>
      <w:proofErr w:type="gramEnd"/>
      <w:r>
        <w:rPr>
          <w:rStyle w:val="A3"/>
          <w:rFonts w:ascii="Times New Roman" w:hAnsi="Times New Roman"/>
          <w:sz w:val="28"/>
          <w:szCs w:val="28"/>
          <w:lang w:val="uk-UA"/>
        </w:rPr>
        <w:t>РНОКПП – 3391003706)</w:t>
      </w:r>
      <w:r>
        <w:rPr>
          <w:rStyle w:val="A3"/>
          <w:rFonts w:ascii="Times New Roman" w:hAnsi="Times New Roman"/>
          <w:sz w:val="28"/>
          <w:szCs w:val="28"/>
        </w:rPr>
        <w:t xml:space="preserve"> –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фахівець з публічних закупівель; </w:t>
      </w:r>
    </w:p>
    <w:p w14:paraId="546D1E54" w14:textId="32BEF71E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>5</w:t>
      </w:r>
      <w:r>
        <w:rPr>
          <w:rStyle w:val="A3"/>
          <w:rFonts w:ascii="Times New Roman" w:hAnsi="Times New Roman"/>
          <w:sz w:val="28"/>
          <w:szCs w:val="28"/>
        </w:rPr>
        <w:t>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Член комісії: </w:t>
      </w:r>
      <w:r>
        <w:rPr>
          <w:rFonts w:ascii="Times New Roman" w:hAnsi="Times New Roman"/>
          <w:sz w:val="28"/>
          <w:szCs w:val="28"/>
          <w:lang w:val="uk-UA"/>
        </w:rPr>
        <w:t>Галушко Наталія Анатоліївна (РНОКПП – 2756407760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 – юрист Березнянської селищної ради; </w:t>
      </w:r>
    </w:p>
    <w:p w14:paraId="79316E8E" w14:textId="77777777" w:rsidR="006163E9" w:rsidRDefault="006163E9" w:rsidP="006163E9">
      <w:pPr>
        <w:pStyle w:val="Pa1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6) Член комісії: Шульга Людмила Петрівна(РНОКПП – 2607711868) – староста села Миколаївка Березнянської  селищної ради об’єднаної територіальної громади;</w:t>
      </w:r>
    </w:p>
    <w:p w14:paraId="786B28F4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7) Член комісії: Ющенко  Валентина Борисівна(2277413685) – касир Миколаївської сільської ради; </w:t>
      </w:r>
    </w:p>
    <w:p w14:paraId="420F2415" w14:textId="77777777" w:rsidR="006163E9" w:rsidRPr="0066414B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8) Член комісії: Донець Любов Дмитрівна(РНОКПП – 2250212163)– бухгалтер Миколаївської сільської ради; </w:t>
      </w:r>
    </w:p>
    <w:p w14:paraId="59E814D1" w14:textId="77777777" w:rsidR="006163E9" w:rsidRPr="0066414B" w:rsidRDefault="006163E9" w:rsidP="006163E9">
      <w:pPr>
        <w:pStyle w:val="Pa0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9) Член комісії: </w:t>
      </w:r>
      <w:proofErr w:type="spellStart"/>
      <w:r>
        <w:rPr>
          <w:rStyle w:val="A3"/>
          <w:rFonts w:ascii="Times New Roman" w:hAnsi="Times New Roman"/>
          <w:sz w:val="28"/>
          <w:szCs w:val="28"/>
          <w:lang w:val="uk-UA"/>
        </w:rPr>
        <w:t>Димочко</w:t>
      </w:r>
      <w:proofErr w:type="spellEnd"/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Сергій Валентинович(РНОКПП – 2679906439) – депутат села Миколаївка Березнянської селищної ради об’єднаної територіальної громади;</w:t>
      </w:r>
    </w:p>
    <w:p w14:paraId="377371F0" w14:textId="77777777" w:rsidR="006163E9" w:rsidRDefault="006163E9" w:rsidP="006163E9">
      <w:pPr>
        <w:pStyle w:val="Pa0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10) член комісії – Борщ Юрій Олександрович(РНОКПП – 3158409971)– депутат села Миколаївка </w:t>
      </w:r>
    </w:p>
    <w:p w14:paraId="62E6E01F" w14:textId="77777777" w:rsidR="006163E9" w:rsidRDefault="006163E9" w:rsidP="006163E9">
      <w:pPr>
        <w:pStyle w:val="Pa0"/>
        <w:spacing w:line="240" w:lineRule="auto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Березнянської селищної ради об’єднаної територіальної громади;</w:t>
      </w:r>
    </w:p>
    <w:p w14:paraId="4E310098" w14:textId="77777777" w:rsidR="006163E9" w:rsidRPr="0066414B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lang w:val="uk-UA"/>
        </w:rPr>
        <w:t>11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) Член комісії: </w:t>
      </w:r>
      <w:proofErr w:type="spellStart"/>
      <w:r>
        <w:rPr>
          <w:rStyle w:val="A3"/>
          <w:rFonts w:ascii="Times New Roman" w:hAnsi="Times New Roman"/>
          <w:sz w:val="28"/>
          <w:szCs w:val="28"/>
          <w:lang w:val="uk-UA"/>
        </w:rPr>
        <w:t>Летушко</w:t>
      </w:r>
      <w:proofErr w:type="spellEnd"/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Оксана Іванівна(РНОКПП – 2696506801) – бувший сільський голова  Миколаївської сільської ради; </w:t>
      </w:r>
    </w:p>
    <w:p w14:paraId="48F0A04F" w14:textId="77777777" w:rsidR="006163E9" w:rsidRDefault="006163E9" w:rsidP="006163E9">
      <w:pPr>
        <w:rPr>
          <w:sz w:val="14"/>
        </w:rPr>
      </w:pPr>
    </w:p>
    <w:p w14:paraId="5242CF6A" w14:textId="77777777" w:rsidR="006163E9" w:rsidRDefault="006163E9" w:rsidP="006163E9">
      <w:pPr>
        <w:rPr>
          <w:sz w:val="14"/>
        </w:rPr>
      </w:pPr>
    </w:p>
    <w:p w14:paraId="681BF1BE" w14:textId="77777777" w:rsidR="006163E9" w:rsidRDefault="006163E9" w:rsidP="006163E9">
      <w:pPr>
        <w:rPr>
          <w:sz w:val="14"/>
        </w:rPr>
      </w:pPr>
    </w:p>
    <w:p w14:paraId="1315F6DE" w14:textId="77777777" w:rsidR="006163E9" w:rsidRDefault="006163E9" w:rsidP="006163E9">
      <w:pPr>
        <w:pStyle w:val="Pa1"/>
        <w:spacing w:line="240" w:lineRule="auto"/>
        <w:ind w:firstLine="720"/>
        <w:jc w:val="both"/>
        <w:rPr>
          <w:rStyle w:val="A3"/>
          <w:sz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Сахнівської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у </w:t>
      </w:r>
      <w:proofErr w:type="spellStart"/>
      <w:r>
        <w:rPr>
          <w:rFonts w:ascii="Times New Roman" w:hAnsi="Times New Roman"/>
          <w:sz w:val="28"/>
          <w:szCs w:val="28"/>
        </w:rPr>
        <w:t>с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ад</w:t>
      </w:r>
      <w:r>
        <w:rPr>
          <w:rFonts w:ascii="Times New Roman" w:hAnsi="Times New Roman"/>
          <w:sz w:val="28"/>
          <w:szCs w:val="28"/>
        </w:rPr>
        <w:t>і: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</w:p>
    <w:p w14:paraId="4CAC6B41" w14:textId="77777777" w:rsidR="006163E9" w:rsidRPr="00D23076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1</w:t>
      </w:r>
      <w:r>
        <w:rPr>
          <w:rStyle w:val="A3"/>
          <w:rFonts w:ascii="Times New Roman" w:hAnsi="Times New Roman"/>
          <w:sz w:val="28"/>
          <w:szCs w:val="28"/>
        </w:rPr>
        <w:t xml:space="preserve">) </w:t>
      </w:r>
      <w:r w:rsidRPr="00D23076">
        <w:rPr>
          <w:rStyle w:val="A3"/>
          <w:rFonts w:ascii="Times New Roman" w:hAnsi="Times New Roman"/>
          <w:sz w:val="28"/>
          <w:szCs w:val="28"/>
          <w:lang w:val="uk-UA"/>
        </w:rPr>
        <w:t xml:space="preserve">Голова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Водоп’янов Олександр Ігоревич (РНОКПП-3064520177)</w:t>
      </w:r>
      <w:r w:rsidRPr="00D23076">
        <w:rPr>
          <w:rStyle w:val="A3"/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заступник Березнянського селищного голови з питань діяльності виконавчих органів Березнянської селищної ради; </w:t>
      </w:r>
    </w:p>
    <w:p w14:paraId="0D9B76D5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sz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2) Заступник голови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Бисикало Сергій Миколайович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(РНОКПП</w:t>
      </w:r>
      <w:r>
        <w:rPr>
          <w:rStyle w:val="A3"/>
          <w:rFonts w:ascii="Times New Roman" w:hAnsi="Times New Roman"/>
          <w:sz w:val="28"/>
          <w:szCs w:val="28"/>
        </w:rPr>
        <w:t xml:space="preserve"> –</w:t>
      </w:r>
      <w:r>
        <w:rPr>
          <w:rStyle w:val="A3"/>
          <w:rFonts w:ascii="Times New Roman" w:hAnsi="Times New Roman"/>
          <w:sz w:val="28"/>
          <w:szCs w:val="28"/>
          <w:lang w:val="uk-UA"/>
        </w:rPr>
        <w:t>2937712338) - керуючий справами (секретар) виконавчого комітету Березнянської селищної ради;</w:t>
      </w:r>
    </w:p>
    <w:p w14:paraId="202A712B" w14:textId="77777777" w:rsidR="006163E9" w:rsidRPr="0066414B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3) Член комісії: Лагунець Ніна Іванівна (РНОКПП – 2746706403)  – головний бухгалтер  Березнянської селищної ради; </w:t>
      </w:r>
    </w:p>
    <w:p w14:paraId="17444368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4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Член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Заворотна Людмила </w:t>
      </w:r>
      <w:proofErr w:type="gramStart"/>
      <w:r>
        <w:rPr>
          <w:rStyle w:val="A3"/>
          <w:rFonts w:ascii="Times New Roman" w:hAnsi="Times New Roman"/>
          <w:sz w:val="28"/>
          <w:szCs w:val="28"/>
          <w:lang w:val="uk-UA"/>
        </w:rPr>
        <w:t>Михайлівна(</w:t>
      </w:r>
      <w:proofErr w:type="gramEnd"/>
      <w:r>
        <w:rPr>
          <w:rStyle w:val="A3"/>
          <w:rFonts w:ascii="Times New Roman" w:hAnsi="Times New Roman"/>
          <w:sz w:val="28"/>
          <w:szCs w:val="28"/>
          <w:lang w:val="uk-UA"/>
        </w:rPr>
        <w:t>РНОКПП – 3391003706)</w:t>
      </w:r>
      <w:r>
        <w:rPr>
          <w:rStyle w:val="A3"/>
          <w:rFonts w:ascii="Times New Roman" w:hAnsi="Times New Roman"/>
          <w:sz w:val="28"/>
          <w:szCs w:val="28"/>
        </w:rPr>
        <w:t xml:space="preserve"> –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фахівець з публічних закупівель; </w:t>
      </w:r>
    </w:p>
    <w:p w14:paraId="30DABCE1" w14:textId="1E334978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>5</w:t>
      </w:r>
      <w:r>
        <w:rPr>
          <w:rStyle w:val="A3"/>
          <w:rFonts w:ascii="Times New Roman" w:hAnsi="Times New Roman"/>
          <w:sz w:val="28"/>
          <w:szCs w:val="28"/>
        </w:rPr>
        <w:t>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Член комісії: </w:t>
      </w:r>
      <w:r>
        <w:rPr>
          <w:rFonts w:ascii="Times New Roman" w:hAnsi="Times New Roman"/>
          <w:sz w:val="28"/>
          <w:szCs w:val="28"/>
          <w:lang w:val="uk-UA"/>
        </w:rPr>
        <w:t>Галушко Наталія Анатоліївна (РНОКПП – 2756407760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 – юрист Березнянської селищної ради; </w:t>
      </w:r>
    </w:p>
    <w:p w14:paraId="528CE43F" w14:textId="77777777" w:rsidR="006163E9" w:rsidRDefault="006163E9" w:rsidP="006163E9">
      <w:pPr>
        <w:pStyle w:val="Pa1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6) Член комісії: Джима Віктор Васильович(РНОКПП – 2474210597) – староста села Сахнівка Березнянської  селищної ради об’єднаної територіальної громади; </w:t>
      </w:r>
    </w:p>
    <w:p w14:paraId="021D1CEE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7) Член комісії: Мироненко Лариса Федорівна(РНОКПП – 2495208602) – секретар Березнянської селищної ради; </w:t>
      </w:r>
    </w:p>
    <w:p w14:paraId="31EB9A59" w14:textId="77777777" w:rsidR="006163E9" w:rsidRPr="0066414B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8) Член комісії: Житник Галина Сергіївна(РНОКПП – 2381009108)– бухгалтер Сахнівської  сільської ради; </w:t>
      </w:r>
    </w:p>
    <w:p w14:paraId="368D118A" w14:textId="77777777" w:rsidR="006163E9" w:rsidRPr="0066414B" w:rsidRDefault="006163E9" w:rsidP="006163E9">
      <w:pPr>
        <w:pStyle w:val="Pa0"/>
        <w:spacing w:line="240" w:lineRule="auto"/>
        <w:ind w:firstLine="540"/>
        <w:rPr>
          <w:rStyle w:val="A3"/>
          <w:sz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9) Член комісії: Заровний Владислав Віталійович(РНОКПП -3522115594)  – депутат села Сахнівка Березнянської селищної ради об’єднаної територіальної громади. </w:t>
      </w:r>
    </w:p>
    <w:p w14:paraId="5CE6B75E" w14:textId="77777777" w:rsidR="006163E9" w:rsidRPr="00D64468" w:rsidRDefault="006163E9" w:rsidP="006163E9">
      <w:pPr>
        <w:rPr>
          <w:sz w:val="24"/>
          <w:szCs w:val="24"/>
        </w:rPr>
      </w:pPr>
    </w:p>
    <w:p w14:paraId="4247271D" w14:textId="77777777" w:rsidR="006163E9" w:rsidRDefault="006163E9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BC4309" w14:textId="77777777" w:rsidR="006163E9" w:rsidRDefault="006163E9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E2480C" w14:textId="77777777" w:rsidR="006163E9" w:rsidRDefault="006163E9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6A8C66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83C4E5" w14:textId="77777777" w:rsidR="00E033C1" w:rsidRDefault="00E033C1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BDB969" w14:textId="77777777" w:rsidR="00E033C1" w:rsidRDefault="00E033C1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E033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35313"/>
    <w:multiLevelType w:val="multilevel"/>
    <w:tmpl w:val="941C90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3B"/>
    <w:rsid w:val="001649B7"/>
    <w:rsid w:val="00482A3F"/>
    <w:rsid w:val="006163E9"/>
    <w:rsid w:val="006D7F47"/>
    <w:rsid w:val="006F623B"/>
    <w:rsid w:val="007D449C"/>
    <w:rsid w:val="007D7EA1"/>
    <w:rsid w:val="00884B3C"/>
    <w:rsid w:val="008E5AF9"/>
    <w:rsid w:val="00932CA9"/>
    <w:rsid w:val="009427DA"/>
    <w:rsid w:val="009671CE"/>
    <w:rsid w:val="00A54F53"/>
    <w:rsid w:val="00B52A87"/>
    <w:rsid w:val="00DB4823"/>
    <w:rsid w:val="00E033C1"/>
    <w:rsid w:val="00E45639"/>
    <w:rsid w:val="00F45A14"/>
    <w:rsid w:val="00F8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0395"/>
  <w15:chartTrackingRefBased/>
  <w15:docId w15:val="{D7057ED8-0587-4864-B3A0-B337B3CE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F47"/>
    <w:pPr>
      <w:spacing w:after="200" w:line="276" w:lineRule="auto"/>
    </w:pPr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3"/>
    <w:rsid w:val="006D7F47"/>
    <w:rPr>
      <w:color w:val="000000"/>
      <w:sz w:val="22"/>
    </w:rPr>
  </w:style>
  <w:style w:type="paragraph" w:customStyle="1" w:styleId="Pa1">
    <w:name w:val="Pa1"/>
    <w:basedOn w:val="a"/>
    <w:next w:val="a"/>
    <w:rsid w:val="00E033C1"/>
    <w:pPr>
      <w:autoSpaceDE w:val="0"/>
      <w:autoSpaceDN w:val="0"/>
      <w:adjustRightInd w:val="0"/>
      <w:spacing w:after="0" w:line="241" w:lineRule="atLeast"/>
    </w:pPr>
    <w:rPr>
      <w:rFonts w:ascii="Roboto" w:eastAsia="Times New Roman" w:hAnsi="Roboto" w:cs="Times New Roman"/>
      <w:sz w:val="24"/>
      <w:szCs w:val="24"/>
    </w:rPr>
  </w:style>
  <w:style w:type="paragraph" w:customStyle="1" w:styleId="Pa0">
    <w:name w:val="Pa0"/>
    <w:basedOn w:val="a"/>
    <w:next w:val="a"/>
    <w:rsid w:val="00E033C1"/>
    <w:pPr>
      <w:autoSpaceDE w:val="0"/>
      <w:autoSpaceDN w:val="0"/>
      <w:adjustRightInd w:val="0"/>
      <w:spacing w:after="0" w:line="241" w:lineRule="atLeast"/>
    </w:pPr>
    <w:rPr>
      <w:rFonts w:ascii="Roboto" w:eastAsia="Times New Roman" w:hAnsi="Robot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F76B-53E7-4822-832A-7A446BE1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9</Words>
  <Characters>297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11</cp:lastModifiedBy>
  <cp:revision>2</cp:revision>
  <cp:lastPrinted>2023-11-13T13:41:00Z</cp:lastPrinted>
  <dcterms:created xsi:type="dcterms:W3CDTF">2023-11-14T09:57:00Z</dcterms:created>
  <dcterms:modified xsi:type="dcterms:W3CDTF">2023-11-14T09:57:00Z</dcterms:modified>
</cp:coreProperties>
</file>